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1" w:type="dxa"/>
        <w:tblInd w:w="10065" w:type="dxa"/>
        <w:tblLook w:val="01E0" w:firstRow="1" w:lastRow="1" w:firstColumn="1" w:lastColumn="1" w:noHBand="0" w:noVBand="0"/>
      </w:tblPr>
      <w:tblGrid>
        <w:gridCol w:w="5811"/>
      </w:tblGrid>
      <w:tr w:rsidR="00422430" w:rsidRPr="00383D46" w:rsidTr="00223EFB">
        <w:tc>
          <w:tcPr>
            <w:tcW w:w="5811" w:type="dxa"/>
            <w:shd w:val="clear" w:color="auto" w:fill="auto"/>
          </w:tcPr>
          <w:p w:rsidR="00422430" w:rsidRPr="00383D46" w:rsidRDefault="00422430" w:rsidP="007D1F0C">
            <w:pPr>
              <w:pStyle w:val="1"/>
              <w:ind w:right="41" w:hanging="37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6</w:t>
            </w:r>
          </w:p>
          <w:p w:rsidR="00422430" w:rsidRPr="00383D46" w:rsidRDefault="00422430" w:rsidP="007D1F0C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422430" w:rsidRPr="00383D46" w:rsidRDefault="00422430" w:rsidP="007D1F0C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422430" w:rsidRPr="00383D46" w:rsidRDefault="00422430" w:rsidP="00647A9F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 марта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22430" w:rsidRPr="00B36A88" w:rsidRDefault="00422430" w:rsidP="004224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422430" w:rsidRPr="009C410C" w:rsidRDefault="00422430" w:rsidP="0042243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22430" w:rsidRPr="00B36A88" w:rsidRDefault="00844695" w:rsidP="004224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95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, на посев которых используются элитные семена и (или) семена, произведенные </w:t>
      </w:r>
      <w:r w:rsidR="001A2AF8">
        <w:rPr>
          <w:rFonts w:ascii="Times New Roman" w:hAnsi="Times New Roman" w:cs="Times New Roman"/>
          <w:b/>
          <w:sz w:val="28"/>
          <w:szCs w:val="28"/>
        </w:rPr>
        <w:br/>
      </w:r>
      <w:r w:rsidRPr="00844695">
        <w:rPr>
          <w:rFonts w:ascii="Times New Roman" w:hAnsi="Times New Roman" w:cs="Times New Roman"/>
          <w:b/>
          <w:sz w:val="28"/>
          <w:szCs w:val="28"/>
        </w:rPr>
        <w:t>в рамках Федеральной научно-технической программы развития сельского хозяйства, из земель сельскохозяйственного назначения, принадлежащих претенденту на праве собственности, и (или) на праве постоянного (бессрочного) пользования, и (или) аренды, и (или) субаренды</w:t>
      </w:r>
      <w:r w:rsidR="00422430" w:rsidRPr="00B36A88">
        <w:rPr>
          <w:rFonts w:ascii="Times New Roman" w:hAnsi="Times New Roman" w:cs="Times New Roman"/>
          <w:b/>
          <w:sz w:val="28"/>
          <w:szCs w:val="28"/>
        </w:rPr>
        <w:t xml:space="preserve">, по состоянию </w:t>
      </w:r>
      <w:r w:rsidR="00422430">
        <w:rPr>
          <w:rFonts w:ascii="Times New Roman" w:hAnsi="Times New Roman" w:cs="Times New Roman"/>
          <w:b/>
          <w:sz w:val="28"/>
          <w:szCs w:val="28"/>
        </w:rPr>
        <w:t xml:space="preserve">на дату обращения в Министерство сельского хозяйства </w:t>
      </w:r>
      <w:r w:rsidR="001A2AF8">
        <w:rPr>
          <w:rFonts w:ascii="Times New Roman" w:hAnsi="Times New Roman" w:cs="Times New Roman"/>
          <w:b/>
          <w:sz w:val="28"/>
          <w:szCs w:val="28"/>
        </w:rPr>
        <w:br/>
      </w:r>
      <w:r w:rsidR="00422430">
        <w:rPr>
          <w:rFonts w:ascii="Times New Roman" w:hAnsi="Times New Roman" w:cs="Times New Roman"/>
          <w:b/>
          <w:sz w:val="28"/>
          <w:szCs w:val="28"/>
        </w:rPr>
        <w:t xml:space="preserve">и продовольствия Республики Марий Эл в </w:t>
      </w:r>
      <w:r w:rsidR="00422430"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22430" w:rsidRPr="00B36A88">
        <w:rPr>
          <w:rFonts w:ascii="Times New Roman" w:hAnsi="Times New Roman" w:cs="Times New Roman"/>
          <w:b/>
          <w:sz w:val="28"/>
          <w:szCs w:val="28"/>
        </w:rPr>
        <w:t>г</w:t>
      </w:r>
      <w:r w:rsidR="00422430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422430" w:rsidRPr="00B36A88" w:rsidRDefault="00422430" w:rsidP="00422430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A2AF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6A88">
        <w:rPr>
          <w:rFonts w:ascii="Times New Roman" w:hAnsi="Times New Roman" w:cs="Times New Roman"/>
          <w:sz w:val="16"/>
          <w:szCs w:val="16"/>
        </w:rPr>
        <w:t xml:space="preserve">      (текущий финансовый год)</w:t>
      </w:r>
    </w:p>
    <w:p w:rsidR="00422430" w:rsidRPr="00B36A88" w:rsidRDefault="00422430" w:rsidP="004224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2430" w:rsidRPr="00B36A88" w:rsidRDefault="00422430" w:rsidP="004224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8164AA" w:rsidRPr="009C410C" w:rsidRDefault="008164AA" w:rsidP="0042243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6"/>
        <w:gridCol w:w="2128"/>
        <w:gridCol w:w="3119"/>
        <w:gridCol w:w="2410"/>
        <w:gridCol w:w="1274"/>
        <w:gridCol w:w="1533"/>
        <w:gridCol w:w="1658"/>
      </w:tblGrid>
      <w:tr w:rsidR="008164AA" w:rsidRPr="00B36A88" w:rsidTr="00647A9F">
        <w:trPr>
          <w:trHeight w:val="3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247" w:type="dxa"/>
            <w:gridSpan w:val="2"/>
            <w:tcMar>
              <w:left w:w="28" w:type="dxa"/>
            </w:tcMar>
            <w:vAlign w:val="center"/>
          </w:tcPr>
          <w:p w:rsidR="008164AA" w:rsidRPr="00B36A88" w:rsidRDefault="008164AA" w:rsidP="008164A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на посев которого используются: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807" w:type="dxa"/>
            <w:gridSpan w:val="2"/>
            <w:vMerge w:val="restart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я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</w:tr>
      <w:tr w:rsidR="008164AA" w:rsidRPr="00B36A88" w:rsidTr="00647A9F">
        <w:trPr>
          <w:trHeight w:val="219"/>
        </w:trPr>
        <w:tc>
          <w:tcPr>
            <w:tcW w:w="2266" w:type="dxa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Mar>
              <w:left w:w="28" w:type="dxa"/>
            </w:tcMar>
            <w:vAlign w:val="center"/>
          </w:tcPr>
          <w:p w:rsidR="008164AA" w:rsidRDefault="008164AA" w:rsidP="008164A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эли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 xml:space="preserve"> 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119" w:type="dxa"/>
            <w:vMerge w:val="restart"/>
            <w:vAlign w:val="center"/>
          </w:tcPr>
          <w:p w:rsidR="008164AA" w:rsidRDefault="008164AA" w:rsidP="008164A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семена, произвед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Федеральной научно-технической программы развития сельского хозяйства</w:t>
            </w: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  <w:gridSpan w:val="2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4AA" w:rsidRPr="00B36A88" w:rsidTr="00647A9F">
        <w:tc>
          <w:tcPr>
            <w:tcW w:w="2266" w:type="dxa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4AA" w:rsidRPr="00B36A88" w:rsidTr="00647A9F">
        <w:trPr>
          <w:trHeight w:val="298"/>
        </w:trPr>
        <w:tc>
          <w:tcPr>
            <w:tcW w:w="2266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8164AA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</w:tcMar>
            <w:vAlign w:val="center"/>
          </w:tcPr>
          <w:p w:rsidR="008164AA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</w:tcMar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164AA" w:rsidRPr="00B36A88" w:rsidRDefault="008164AA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C122B" w:rsidRPr="00B36A88" w:rsidTr="00647A9F">
        <w:trPr>
          <w:trHeight w:val="298"/>
        </w:trPr>
        <w:tc>
          <w:tcPr>
            <w:tcW w:w="2266" w:type="dxa"/>
            <w:shd w:val="clear" w:color="auto" w:fill="auto"/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</w:tcMar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</w:tcMar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C122B" w:rsidRDefault="006C122B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A9F" w:rsidRPr="00B36A88" w:rsidTr="00647A9F">
        <w:trPr>
          <w:trHeight w:val="256"/>
        </w:trPr>
        <w:tc>
          <w:tcPr>
            <w:tcW w:w="2266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</w:tcMar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</w:tcMar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A9F" w:rsidRPr="00B36A88" w:rsidTr="00647A9F">
        <w:trPr>
          <w:trHeight w:val="398"/>
        </w:trPr>
        <w:tc>
          <w:tcPr>
            <w:tcW w:w="2266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</w:tcMar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</w:tcMar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47A9F" w:rsidRDefault="00647A9F" w:rsidP="007D1F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2430" w:rsidRPr="00B36A88" w:rsidRDefault="00422430" w:rsidP="00422430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422430" w:rsidRPr="00835821" w:rsidRDefault="00422430" w:rsidP="004224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2430" w:rsidRPr="00B36A88" w:rsidRDefault="00422430" w:rsidP="004224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             _______________              ______________________</w:t>
      </w:r>
    </w:p>
    <w:p w:rsidR="00422430" w:rsidRPr="00B36A88" w:rsidRDefault="00422430" w:rsidP="004224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422430" w:rsidRPr="00B36A88" w:rsidRDefault="00422430" w:rsidP="004224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22430" w:rsidRPr="00835821" w:rsidRDefault="00422430" w:rsidP="004224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841" w:rsidRPr="00C90A74" w:rsidRDefault="00422430" w:rsidP="00647A9F">
      <w:pPr>
        <w:pStyle w:val="ConsNormal"/>
        <w:widowControl/>
        <w:ind w:right="0" w:firstLine="0"/>
        <w:jc w:val="both"/>
        <w:rPr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</w:t>
      </w:r>
      <w:r w:rsidR="0049641C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B36A88">
        <w:rPr>
          <w:rFonts w:ascii="Times New Roman" w:hAnsi="Times New Roman" w:cs="Times New Roman"/>
          <w:sz w:val="28"/>
          <w:szCs w:val="28"/>
        </w:rPr>
        <w:t>г.</w:t>
      </w:r>
    </w:p>
    <w:sectPr w:rsidR="00CB2841" w:rsidRPr="00C90A74" w:rsidSect="00223EFB">
      <w:headerReference w:type="default" r:id="rId8"/>
      <w:pgSz w:w="16838" w:h="11906" w:orient="landscape" w:code="9"/>
      <w:pgMar w:top="1701" w:right="567" w:bottom="567" w:left="567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93" w:rsidRDefault="00527D93">
      <w:r>
        <w:separator/>
      </w:r>
    </w:p>
  </w:endnote>
  <w:endnote w:type="continuationSeparator" w:id="0">
    <w:p w:rsidR="00527D93" w:rsidRDefault="0052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93" w:rsidRDefault="00527D93">
      <w:r>
        <w:separator/>
      </w:r>
    </w:p>
  </w:footnote>
  <w:footnote w:type="continuationSeparator" w:id="0">
    <w:p w:rsidR="00527D93" w:rsidRDefault="0052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9D" w:rsidRDefault="0033059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A9F">
      <w:rPr>
        <w:rStyle w:val="a5"/>
        <w:noProof/>
      </w:rPr>
      <w:t>2</w:t>
    </w:r>
    <w:r>
      <w:rPr>
        <w:rStyle w:val="a5"/>
      </w:rPr>
      <w:fldChar w:fldCharType="end"/>
    </w:r>
  </w:p>
  <w:p w:rsidR="0033059D" w:rsidRDefault="0033059D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63C8"/>
    <w:rsid w:val="00017EBC"/>
    <w:rsid w:val="00020AB5"/>
    <w:rsid w:val="00022335"/>
    <w:rsid w:val="000251E3"/>
    <w:rsid w:val="0002571C"/>
    <w:rsid w:val="00030A71"/>
    <w:rsid w:val="0003238B"/>
    <w:rsid w:val="0003280B"/>
    <w:rsid w:val="00033CD0"/>
    <w:rsid w:val="00035BF0"/>
    <w:rsid w:val="00045BF3"/>
    <w:rsid w:val="0004743F"/>
    <w:rsid w:val="000525D5"/>
    <w:rsid w:val="000542C0"/>
    <w:rsid w:val="000661CF"/>
    <w:rsid w:val="0006716D"/>
    <w:rsid w:val="0006782F"/>
    <w:rsid w:val="00070A09"/>
    <w:rsid w:val="00070D6F"/>
    <w:rsid w:val="00072725"/>
    <w:rsid w:val="00083B9B"/>
    <w:rsid w:val="000906DA"/>
    <w:rsid w:val="000A06DC"/>
    <w:rsid w:val="000A10BF"/>
    <w:rsid w:val="000A52F7"/>
    <w:rsid w:val="000B2FB2"/>
    <w:rsid w:val="000C1361"/>
    <w:rsid w:val="000C2800"/>
    <w:rsid w:val="000C2B1B"/>
    <w:rsid w:val="000C52D0"/>
    <w:rsid w:val="000C5E50"/>
    <w:rsid w:val="000D0D75"/>
    <w:rsid w:val="000E11C2"/>
    <w:rsid w:val="000E28A4"/>
    <w:rsid w:val="000E75C3"/>
    <w:rsid w:val="000F13A6"/>
    <w:rsid w:val="000F6F0B"/>
    <w:rsid w:val="000F7CBE"/>
    <w:rsid w:val="0010242D"/>
    <w:rsid w:val="001037DC"/>
    <w:rsid w:val="00103F95"/>
    <w:rsid w:val="00111CB5"/>
    <w:rsid w:val="00114B39"/>
    <w:rsid w:val="00115FD0"/>
    <w:rsid w:val="00117E7A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3294"/>
    <w:rsid w:val="00174EE6"/>
    <w:rsid w:val="001825DC"/>
    <w:rsid w:val="00190BF6"/>
    <w:rsid w:val="00192AA5"/>
    <w:rsid w:val="001935FC"/>
    <w:rsid w:val="00195B8D"/>
    <w:rsid w:val="00196D13"/>
    <w:rsid w:val="001A2AF8"/>
    <w:rsid w:val="001A5601"/>
    <w:rsid w:val="001A6C2C"/>
    <w:rsid w:val="001A7F6B"/>
    <w:rsid w:val="001B5825"/>
    <w:rsid w:val="001C3D4E"/>
    <w:rsid w:val="001D07EE"/>
    <w:rsid w:val="001D14C8"/>
    <w:rsid w:val="001D26C1"/>
    <w:rsid w:val="001D4C9D"/>
    <w:rsid w:val="001D4D33"/>
    <w:rsid w:val="001D70B7"/>
    <w:rsid w:val="001E0358"/>
    <w:rsid w:val="001E2B20"/>
    <w:rsid w:val="001E3667"/>
    <w:rsid w:val="001E6930"/>
    <w:rsid w:val="001E711F"/>
    <w:rsid w:val="001F0688"/>
    <w:rsid w:val="001F183B"/>
    <w:rsid w:val="001F1CA4"/>
    <w:rsid w:val="001F4A5B"/>
    <w:rsid w:val="00201784"/>
    <w:rsid w:val="00201C38"/>
    <w:rsid w:val="00206C23"/>
    <w:rsid w:val="00207615"/>
    <w:rsid w:val="00211ACE"/>
    <w:rsid w:val="0021564D"/>
    <w:rsid w:val="00215921"/>
    <w:rsid w:val="00221C92"/>
    <w:rsid w:val="00223EFB"/>
    <w:rsid w:val="00230F5A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009"/>
    <w:rsid w:val="00265E3D"/>
    <w:rsid w:val="00270216"/>
    <w:rsid w:val="002714CC"/>
    <w:rsid w:val="002718EE"/>
    <w:rsid w:val="00273075"/>
    <w:rsid w:val="002759DB"/>
    <w:rsid w:val="002775B0"/>
    <w:rsid w:val="00280025"/>
    <w:rsid w:val="00280238"/>
    <w:rsid w:val="0028074F"/>
    <w:rsid w:val="00280C37"/>
    <w:rsid w:val="00281D81"/>
    <w:rsid w:val="00283696"/>
    <w:rsid w:val="0028688E"/>
    <w:rsid w:val="00286EC9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D2062"/>
    <w:rsid w:val="002D53A7"/>
    <w:rsid w:val="002D6F9F"/>
    <w:rsid w:val="002E128E"/>
    <w:rsid w:val="002E2CF3"/>
    <w:rsid w:val="002E4576"/>
    <w:rsid w:val="002F55B9"/>
    <w:rsid w:val="00303894"/>
    <w:rsid w:val="00311BD0"/>
    <w:rsid w:val="0033059D"/>
    <w:rsid w:val="003306DF"/>
    <w:rsid w:val="0033672A"/>
    <w:rsid w:val="00336B09"/>
    <w:rsid w:val="003375A6"/>
    <w:rsid w:val="0034253F"/>
    <w:rsid w:val="00343879"/>
    <w:rsid w:val="00345478"/>
    <w:rsid w:val="003454D6"/>
    <w:rsid w:val="00345C4A"/>
    <w:rsid w:val="00347D60"/>
    <w:rsid w:val="0035329C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C2428"/>
    <w:rsid w:val="003C5F28"/>
    <w:rsid w:val="003D30C1"/>
    <w:rsid w:val="003D4BCC"/>
    <w:rsid w:val="003D5D9C"/>
    <w:rsid w:val="003E0F94"/>
    <w:rsid w:val="003E6D14"/>
    <w:rsid w:val="003E7051"/>
    <w:rsid w:val="003F06C7"/>
    <w:rsid w:val="003F6AD6"/>
    <w:rsid w:val="003F6B81"/>
    <w:rsid w:val="003F6C6D"/>
    <w:rsid w:val="00403C2C"/>
    <w:rsid w:val="00404B78"/>
    <w:rsid w:val="00404CC6"/>
    <w:rsid w:val="0041206D"/>
    <w:rsid w:val="00420534"/>
    <w:rsid w:val="00420EEE"/>
    <w:rsid w:val="00422430"/>
    <w:rsid w:val="00422BE4"/>
    <w:rsid w:val="0042701C"/>
    <w:rsid w:val="00431D31"/>
    <w:rsid w:val="00434494"/>
    <w:rsid w:val="00436CAA"/>
    <w:rsid w:val="004406B0"/>
    <w:rsid w:val="00445AE7"/>
    <w:rsid w:val="00451056"/>
    <w:rsid w:val="00452B67"/>
    <w:rsid w:val="00452B81"/>
    <w:rsid w:val="00453DBD"/>
    <w:rsid w:val="004543D3"/>
    <w:rsid w:val="0046301A"/>
    <w:rsid w:val="00463264"/>
    <w:rsid w:val="00463314"/>
    <w:rsid w:val="004679F4"/>
    <w:rsid w:val="00467BDF"/>
    <w:rsid w:val="004705AE"/>
    <w:rsid w:val="00472376"/>
    <w:rsid w:val="0047448E"/>
    <w:rsid w:val="004804D1"/>
    <w:rsid w:val="00482DC1"/>
    <w:rsid w:val="00483CB5"/>
    <w:rsid w:val="004843D0"/>
    <w:rsid w:val="0048658A"/>
    <w:rsid w:val="004866B3"/>
    <w:rsid w:val="004874DD"/>
    <w:rsid w:val="004942E0"/>
    <w:rsid w:val="0049641C"/>
    <w:rsid w:val="004A04C4"/>
    <w:rsid w:val="004A2BA8"/>
    <w:rsid w:val="004B285B"/>
    <w:rsid w:val="004C1501"/>
    <w:rsid w:val="004D0AE4"/>
    <w:rsid w:val="004D10C6"/>
    <w:rsid w:val="004D12FE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202FC"/>
    <w:rsid w:val="00520575"/>
    <w:rsid w:val="00522043"/>
    <w:rsid w:val="00524512"/>
    <w:rsid w:val="00526992"/>
    <w:rsid w:val="00527D93"/>
    <w:rsid w:val="005518CE"/>
    <w:rsid w:val="00553084"/>
    <w:rsid w:val="00553102"/>
    <w:rsid w:val="00553434"/>
    <w:rsid w:val="00561122"/>
    <w:rsid w:val="00562068"/>
    <w:rsid w:val="005623BC"/>
    <w:rsid w:val="00563E05"/>
    <w:rsid w:val="00564E86"/>
    <w:rsid w:val="00567000"/>
    <w:rsid w:val="0056798D"/>
    <w:rsid w:val="00572F83"/>
    <w:rsid w:val="00575B1B"/>
    <w:rsid w:val="00580DC3"/>
    <w:rsid w:val="005829FD"/>
    <w:rsid w:val="005870DB"/>
    <w:rsid w:val="00587DDA"/>
    <w:rsid w:val="00590124"/>
    <w:rsid w:val="00592AEA"/>
    <w:rsid w:val="0059737A"/>
    <w:rsid w:val="00597945"/>
    <w:rsid w:val="005A0DA9"/>
    <w:rsid w:val="005A1B59"/>
    <w:rsid w:val="005A4D9F"/>
    <w:rsid w:val="005B0634"/>
    <w:rsid w:val="005B1DD3"/>
    <w:rsid w:val="005C52C5"/>
    <w:rsid w:val="005C531A"/>
    <w:rsid w:val="005D5984"/>
    <w:rsid w:val="005E1F9A"/>
    <w:rsid w:val="005E769B"/>
    <w:rsid w:val="005E7BD0"/>
    <w:rsid w:val="00600B47"/>
    <w:rsid w:val="00605348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A9F"/>
    <w:rsid w:val="00647C0D"/>
    <w:rsid w:val="006560F9"/>
    <w:rsid w:val="00656CE8"/>
    <w:rsid w:val="0066728B"/>
    <w:rsid w:val="006705BD"/>
    <w:rsid w:val="006707AE"/>
    <w:rsid w:val="00671147"/>
    <w:rsid w:val="00672F13"/>
    <w:rsid w:val="00673538"/>
    <w:rsid w:val="00674EC3"/>
    <w:rsid w:val="006752E5"/>
    <w:rsid w:val="006811FE"/>
    <w:rsid w:val="00687E73"/>
    <w:rsid w:val="00691F96"/>
    <w:rsid w:val="006A1AF9"/>
    <w:rsid w:val="006A264C"/>
    <w:rsid w:val="006A3DA7"/>
    <w:rsid w:val="006B3B46"/>
    <w:rsid w:val="006B40D1"/>
    <w:rsid w:val="006B6218"/>
    <w:rsid w:val="006C122B"/>
    <w:rsid w:val="006C2713"/>
    <w:rsid w:val="006D3611"/>
    <w:rsid w:val="006D3C49"/>
    <w:rsid w:val="006E23A7"/>
    <w:rsid w:val="006E2F99"/>
    <w:rsid w:val="006E362F"/>
    <w:rsid w:val="006E563F"/>
    <w:rsid w:val="006F0B1F"/>
    <w:rsid w:val="006F0DDA"/>
    <w:rsid w:val="006F1EAB"/>
    <w:rsid w:val="006F363F"/>
    <w:rsid w:val="006F48F5"/>
    <w:rsid w:val="006F4D05"/>
    <w:rsid w:val="00715099"/>
    <w:rsid w:val="007170D1"/>
    <w:rsid w:val="00720322"/>
    <w:rsid w:val="007256CD"/>
    <w:rsid w:val="00732319"/>
    <w:rsid w:val="007336BE"/>
    <w:rsid w:val="00735364"/>
    <w:rsid w:val="00736690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3640"/>
    <w:rsid w:val="00784CE1"/>
    <w:rsid w:val="007862CA"/>
    <w:rsid w:val="00786E16"/>
    <w:rsid w:val="007906FF"/>
    <w:rsid w:val="007962C6"/>
    <w:rsid w:val="00797D78"/>
    <w:rsid w:val="007A515D"/>
    <w:rsid w:val="007B1626"/>
    <w:rsid w:val="007B1BDB"/>
    <w:rsid w:val="007B3B00"/>
    <w:rsid w:val="007B5F4F"/>
    <w:rsid w:val="007C09C2"/>
    <w:rsid w:val="007C41DD"/>
    <w:rsid w:val="007C7B3D"/>
    <w:rsid w:val="007D36B7"/>
    <w:rsid w:val="007D5904"/>
    <w:rsid w:val="007D6549"/>
    <w:rsid w:val="007E0120"/>
    <w:rsid w:val="007E6F71"/>
    <w:rsid w:val="007E7E40"/>
    <w:rsid w:val="007F47A5"/>
    <w:rsid w:val="007F5DEE"/>
    <w:rsid w:val="007F5EF1"/>
    <w:rsid w:val="007F7819"/>
    <w:rsid w:val="00800079"/>
    <w:rsid w:val="00803B1F"/>
    <w:rsid w:val="00811831"/>
    <w:rsid w:val="008133B4"/>
    <w:rsid w:val="008164AA"/>
    <w:rsid w:val="00820456"/>
    <w:rsid w:val="00821F6F"/>
    <w:rsid w:val="00827F3A"/>
    <w:rsid w:val="00832B56"/>
    <w:rsid w:val="00833AF3"/>
    <w:rsid w:val="00833EC9"/>
    <w:rsid w:val="00844695"/>
    <w:rsid w:val="0084697B"/>
    <w:rsid w:val="008530DC"/>
    <w:rsid w:val="00857BCB"/>
    <w:rsid w:val="00860DDB"/>
    <w:rsid w:val="0086487B"/>
    <w:rsid w:val="00867793"/>
    <w:rsid w:val="00871B02"/>
    <w:rsid w:val="008745D0"/>
    <w:rsid w:val="00877D97"/>
    <w:rsid w:val="00880319"/>
    <w:rsid w:val="00881614"/>
    <w:rsid w:val="00883675"/>
    <w:rsid w:val="0088584B"/>
    <w:rsid w:val="008858FC"/>
    <w:rsid w:val="0088678E"/>
    <w:rsid w:val="00886ED2"/>
    <w:rsid w:val="00887B3C"/>
    <w:rsid w:val="00892399"/>
    <w:rsid w:val="00896631"/>
    <w:rsid w:val="0089786B"/>
    <w:rsid w:val="008A2EA4"/>
    <w:rsid w:val="008A6526"/>
    <w:rsid w:val="008A65D5"/>
    <w:rsid w:val="008C21C0"/>
    <w:rsid w:val="008C2FA5"/>
    <w:rsid w:val="008C4B09"/>
    <w:rsid w:val="008D0484"/>
    <w:rsid w:val="008D44DB"/>
    <w:rsid w:val="008D4A4D"/>
    <w:rsid w:val="008D5361"/>
    <w:rsid w:val="008E15E7"/>
    <w:rsid w:val="008E356D"/>
    <w:rsid w:val="008E469B"/>
    <w:rsid w:val="008F13C4"/>
    <w:rsid w:val="008F7785"/>
    <w:rsid w:val="00900F34"/>
    <w:rsid w:val="009048CA"/>
    <w:rsid w:val="00914C23"/>
    <w:rsid w:val="00916637"/>
    <w:rsid w:val="009203D4"/>
    <w:rsid w:val="00924C44"/>
    <w:rsid w:val="00925A74"/>
    <w:rsid w:val="009302D7"/>
    <w:rsid w:val="00931C4B"/>
    <w:rsid w:val="00941AC2"/>
    <w:rsid w:val="0094603A"/>
    <w:rsid w:val="009460C0"/>
    <w:rsid w:val="0096050E"/>
    <w:rsid w:val="00964C88"/>
    <w:rsid w:val="00973D52"/>
    <w:rsid w:val="0097562B"/>
    <w:rsid w:val="00976903"/>
    <w:rsid w:val="009778E8"/>
    <w:rsid w:val="00986780"/>
    <w:rsid w:val="00990401"/>
    <w:rsid w:val="009931F1"/>
    <w:rsid w:val="00994A8D"/>
    <w:rsid w:val="009963BC"/>
    <w:rsid w:val="00997101"/>
    <w:rsid w:val="009A16F9"/>
    <w:rsid w:val="009A25E8"/>
    <w:rsid w:val="009A52C4"/>
    <w:rsid w:val="009B3EE9"/>
    <w:rsid w:val="009B4B6A"/>
    <w:rsid w:val="009C1321"/>
    <w:rsid w:val="009C410C"/>
    <w:rsid w:val="009D22AD"/>
    <w:rsid w:val="009D41CF"/>
    <w:rsid w:val="009E084F"/>
    <w:rsid w:val="009E08BE"/>
    <w:rsid w:val="009E0CA3"/>
    <w:rsid w:val="009E21D5"/>
    <w:rsid w:val="009E4AA0"/>
    <w:rsid w:val="009E4EF0"/>
    <w:rsid w:val="009E7351"/>
    <w:rsid w:val="009F094A"/>
    <w:rsid w:val="00A01E5D"/>
    <w:rsid w:val="00A02601"/>
    <w:rsid w:val="00A0590C"/>
    <w:rsid w:val="00A14AE0"/>
    <w:rsid w:val="00A16DF9"/>
    <w:rsid w:val="00A173AD"/>
    <w:rsid w:val="00A17F7D"/>
    <w:rsid w:val="00A23491"/>
    <w:rsid w:val="00A244D6"/>
    <w:rsid w:val="00A24B27"/>
    <w:rsid w:val="00A24B53"/>
    <w:rsid w:val="00A314E9"/>
    <w:rsid w:val="00A35666"/>
    <w:rsid w:val="00A37898"/>
    <w:rsid w:val="00A43640"/>
    <w:rsid w:val="00A446DA"/>
    <w:rsid w:val="00A45371"/>
    <w:rsid w:val="00A61B1F"/>
    <w:rsid w:val="00A634C6"/>
    <w:rsid w:val="00A642CB"/>
    <w:rsid w:val="00A7004E"/>
    <w:rsid w:val="00A838FF"/>
    <w:rsid w:val="00A8558A"/>
    <w:rsid w:val="00A90164"/>
    <w:rsid w:val="00A918F7"/>
    <w:rsid w:val="00A92660"/>
    <w:rsid w:val="00A96C03"/>
    <w:rsid w:val="00A97249"/>
    <w:rsid w:val="00A976DB"/>
    <w:rsid w:val="00AA0F10"/>
    <w:rsid w:val="00AA1035"/>
    <w:rsid w:val="00AA1450"/>
    <w:rsid w:val="00AA3E1D"/>
    <w:rsid w:val="00AA7066"/>
    <w:rsid w:val="00AA7F37"/>
    <w:rsid w:val="00AB0108"/>
    <w:rsid w:val="00AB385C"/>
    <w:rsid w:val="00AB38B3"/>
    <w:rsid w:val="00AC2C6E"/>
    <w:rsid w:val="00AC4D42"/>
    <w:rsid w:val="00AD1622"/>
    <w:rsid w:val="00AD2968"/>
    <w:rsid w:val="00AD511B"/>
    <w:rsid w:val="00AE1019"/>
    <w:rsid w:val="00AE7AC9"/>
    <w:rsid w:val="00AF21AF"/>
    <w:rsid w:val="00AF41EF"/>
    <w:rsid w:val="00AF62CA"/>
    <w:rsid w:val="00B04BB9"/>
    <w:rsid w:val="00B07AEF"/>
    <w:rsid w:val="00B10608"/>
    <w:rsid w:val="00B12292"/>
    <w:rsid w:val="00B12DBC"/>
    <w:rsid w:val="00B135FF"/>
    <w:rsid w:val="00B174A0"/>
    <w:rsid w:val="00B23C24"/>
    <w:rsid w:val="00B345C2"/>
    <w:rsid w:val="00B36A88"/>
    <w:rsid w:val="00B40C54"/>
    <w:rsid w:val="00B45E81"/>
    <w:rsid w:val="00B50711"/>
    <w:rsid w:val="00B54659"/>
    <w:rsid w:val="00B549E5"/>
    <w:rsid w:val="00B56088"/>
    <w:rsid w:val="00B56E29"/>
    <w:rsid w:val="00B56FC1"/>
    <w:rsid w:val="00B65143"/>
    <w:rsid w:val="00B673BA"/>
    <w:rsid w:val="00B70051"/>
    <w:rsid w:val="00B70AE6"/>
    <w:rsid w:val="00B73E00"/>
    <w:rsid w:val="00B744A3"/>
    <w:rsid w:val="00B94239"/>
    <w:rsid w:val="00B973AB"/>
    <w:rsid w:val="00BA1F52"/>
    <w:rsid w:val="00BA4EBE"/>
    <w:rsid w:val="00BB04A7"/>
    <w:rsid w:val="00BB09B8"/>
    <w:rsid w:val="00BB6090"/>
    <w:rsid w:val="00BB7BEA"/>
    <w:rsid w:val="00BC14B9"/>
    <w:rsid w:val="00BC2723"/>
    <w:rsid w:val="00BC4B15"/>
    <w:rsid w:val="00BC7B1D"/>
    <w:rsid w:val="00BD1366"/>
    <w:rsid w:val="00BD1D69"/>
    <w:rsid w:val="00BD6302"/>
    <w:rsid w:val="00BD735B"/>
    <w:rsid w:val="00BD79D2"/>
    <w:rsid w:val="00BE2F3B"/>
    <w:rsid w:val="00BE53D5"/>
    <w:rsid w:val="00BE5E37"/>
    <w:rsid w:val="00BF49F6"/>
    <w:rsid w:val="00C01EB4"/>
    <w:rsid w:val="00C02136"/>
    <w:rsid w:val="00C02B62"/>
    <w:rsid w:val="00C02C43"/>
    <w:rsid w:val="00C039EC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1316"/>
    <w:rsid w:val="00C62370"/>
    <w:rsid w:val="00C625F5"/>
    <w:rsid w:val="00C62822"/>
    <w:rsid w:val="00C66BF6"/>
    <w:rsid w:val="00C67CEE"/>
    <w:rsid w:val="00C72261"/>
    <w:rsid w:val="00C73D21"/>
    <w:rsid w:val="00C7617C"/>
    <w:rsid w:val="00C81A17"/>
    <w:rsid w:val="00C82D0B"/>
    <w:rsid w:val="00C83117"/>
    <w:rsid w:val="00C90A74"/>
    <w:rsid w:val="00C9294A"/>
    <w:rsid w:val="00C95153"/>
    <w:rsid w:val="00C96280"/>
    <w:rsid w:val="00CA1121"/>
    <w:rsid w:val="00CA3EF1"/>
    <w:rsid w:val="00CA5C51"/>
    <w:rsid w:val="00CA79B9"/>
    <w:rsid w:val="00CB2841"/>
    <w:rsid w:val="00CB44EC"/>
    <w:rsid w:val="00CB4EDE"/>
    <w:rsid w:val="00CC30F6"/>
    <w:rsid w:val="00CC52FA"/>
    <w:rsid w:val="00CD0B05"/>
    <w:rsid w:val="00CD40C9"/>
    <w:rsid w:val="00CE0438"/>
    <w:rsid w:val="00CE6CD0"/>
    <w:rsid w:val="00CF3D4D"/>
    <w:rsid w:val="00CF55FE"/>
    <w:rsid w:val="00D00D7D"/>
    <w:rsid w:val="00D025A8"/>
    <w:rsid w:val="00D0390A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3D55"/>
    <w:rsid w:val="00D446D0"/>
    <w:rsid w:val="00D50AC7"/>
    <w:rsid w:val="00D52E85"/>
    <w:rsid w:val="00D53810"/>
    <w:rsid w:val="00D5616F"/>
    <w:rsid w:val="00D65E81"/>
    <w:rsid w:val="00D66FAD"/>
    <w:rsid w:val="00D70EC2"/>
    <w:rsid w:val="00D813BB"/>
    <w:rsid w:val="00D83A59"/>
    <w:rsid w:val="00D84CBD"/>
    <w:rsid w:val="00D920EF"/>
    <w:rsid w:val="00D92237"/>
    <w:rsid w:val="00D958CB"/>
    <w:rsid w:val="00DA72F6"/>
    <w:rsid w:val="00DA7A4D"/>
    <w:rsid w:val="00DB056B"/>
    <w:rsid w:val="00DB201F"/>
    <w:rsid w:val="00DB6EAC"/>
    <w:rsid w:val="00DC7812"/>
    <w:rsid w:val="00DD4C04"/>
    <w:rsid w:val="00DE0D97"/>
    <w:rsid w:val="00DE478D"/>
    <w:rsid w:val="00DE49D2"/>
    <w:rsid w:val="00DF1E7E"/>
    <w:rsid w:val="00DF30DE"/>
    <w:rsid w:val="00E00600"/>
    <w:rsid w:val="00E01BF5"/>
    <w:rsid w:val="00E13E0A"/>
    <w:rsid w:val="00E150E4"/>
    <w:rsid w:val="00E17268"/>
    <w:rsid w:val="00E23B31"/>
    <w:rsid w:val="00E3505D"/>
    <w:rsid w:val="00E409D4"/>
    <w:rsid w:val="00E40CFD"/>
    <w:rsid w:val="00E41B06"/>
    <w:rsid w:val="00E42427"/>
    <w:rsid w:val="00E47956"/>
    <w:rsid w:val="00E504D6"/>
    <w:rsid w:val="00E515DD"/>
    <w:rsid w:val="00E52E18"/>
    <w:rsid w:val="00E575E6"/>
    <w:rsid w:val="00E61F4F"/>
    <w:rsid w:val="00E700A9"/>
    <w:rsid w:val="00E70B3B"/>
    <w:rsid w:val="00E70B73"/>
    <w:rsid w:val="00E729B2"/>
    <w:rsid w:val="00E7327D"/>
    <w:rsid w:val="00E73CC6"/>
    <w:rsid w:val="00E9292B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C48AA"/>
    <w:rsid w:val="00ED0F4B"/>
    <w:rsid w:val="00ED66AE"/>
    <w:rsid w:val="00EE3B97"/>
    <w:rsid w:val="00EE3EE6"/>
    <w:rsid w:val="00EF1AA4"/>
    <w:rsid w:val="00EF2931"/>
    <w:rsid w:val="00EF40B8"/>
    <w:rsid w:val="00EF6EEE"/>
    <w:rsid w:val="00F04E15"/>
    <w:rsid w:val="00F06261"/>
    <w:rsid w:val="00F20085"/>
    <w:rsid w:val="00F20BFE"/>
    <w:rsid w:val="00F21CD9"/>
    <w:rsid w:val="00F26098"/>
    <w:rsid w:val="00F26B87"/>
    <w:rsid w:val="00F27A08"/>
    <w:rsid w:val="00F40690"/>
    <w:rsid w:val="00F442D3"/>
    <w:rsid w:val="00F468DF"/>
    <w:rsid w:val="00F47B33"/>
    <w:rsid w:val="00F47E50"/>
    <w:rsid w:val="00F526FD"/>
    <w:rsid w:val="00F72F87"/>
    <w:rsid w:val="00F73818"/>
    <w:rsid w:val="00F75A94"/>
    <w:rsid w:val="00F851D0"/>
    <w:rsid w:val="00F87A89"/>
    <w:rsid w:val="00F96E78"/>
    <w:rsid w:val="00FA23E2"/>
    <w:rsid w:val="00FA5B19"/>
    <w:rsid w:val="00FB01C4"/>
    <w:rsid w:val="00FB28F0"/>
    <w:rsid w:val="00FC0E84"/>
    <w:rsid w:val="00FD0EC9"/>
    <w:rsid w:val="00FD1201"/>
    <w:rsid w:val="00FD4777"/>
    <w:rsid w:val="00FF132D"/>
    <w:rsid w:val="00FF4A4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D6323-8AB5-4B43-AA7F-E9593EAF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3669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9ADE-B970-44DF-A1AA-E69F5F6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3</cp:revision>
  <cp:lastPrinted>2022-09-26T07:27:00Z</cp:lastPrinted>
  <dcterms:created xsi:type="dcterms:W3CDTF">2022-09-27T10:09:00Z</dcterms:created>
  <dcterms:modified xsi:type="dcterms:W3CDTF">2022-09-27T10:09:00Z</dcterms:modified>
</cp:coreProperties>
</file>